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FA" w:rsidRDefault="00DE12FA" w:rsidP="00113A19">
      <w:pPr>
        <w:rPr>
          <w:sz w:val="16"/>
          <w:szCs w:val="16"/>
          <w:lang w:val="en-US"/>
        </w:rPr>
      </w:pPr>
    </w:p>
    <w:tbl>
      <w:tblPr>
        <w:tblStyle w:val="a5"/>
        <w:tblW w:w="45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B09D7" w:rsidRPr="00933810" w:rsidTr="005B09D7">
        <w:tc>
          <w:tcPr>
            <w:tcW w:w="4536" w:type="dxa"/>
          </w:tcPr>
          <w:p w:rsidR="005B09D7" w:rsidRDefault="005B09D7" w:rsidP="005B09D7">
            <w:pPr>
              <w:autoSpaceDE w:val="0"/>
              <w:autoSpaceDN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D7" w:rsidRPr="00193CAF" w:rsidRDefault="005B09D7" w:rsidP="005B09D7">
            <w:pPr>
              <w:autoSpaceDE w:val="0"/>
              <w:autoSpaceDN w:val="0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90C54" w:rsidRPr="00690C54" w:rsidRDefault="00690C54" w:rsidP="00690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0C54">
        <w:rPr>
          <w:rFonts w:ascii="Times New Roman" w:hAnsi="Times New Roman" w:cs="Times New Roman"/>
          <w:bCs/>
          <w:sz w:val="24"/>
          <w:szCs w:val="24"/>
        </w:rPr>
        <w:t>План-график проведения аукционов</w:t>
      </w:r>
      <w:r w:rsidR="007031E5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</w:t>
      </w:r>
      <w:bookmarkStart w:id="0" w:name="_GoBack"/>
      <w:bookmarkEnd w:id="0"/>
      <w:r w:rsidRPr="00690C54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 (договора купли-продажи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C54">
        <w:rPr>
          <w:rFonts w:ascii="Times New Roman" w:hAnsi="Times New Roman" w:cs="Times New Roman"/>
          <w:bCs/>
          <w:sz w:val="24"/>
          <w:szCs w:val="24"/>
        </w:rPr>
        <w:t>земельного участка</w:t>
      </w:r>
    </w:p>
    <w:p w:rsidR="00690C54" w:rsidRDefault="00690C5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097"/>
        <w:gridCol w:w="1372"/>
        <w:gridCol w:w="2010"/>
        <w:gridCol w:w="1442"/>
        <w:gridCol w:w="1428"/>
        <w:gridCol w:w="1428"/>
      </w:tblGrid>
      <w:tr w:rsidR="006D0D8B" w:rsidRPr="00D628D8" w:rsidTr="007031E5">
        <w:tc>
          <w:tcPr>
            <w:tcW w:w="2082" w:type="dxa"/>
            <w:vMerge w:val="restart"/>
          </w:tcPr>
          <w:p w:rsidR="00D628D8" w:rsidRPr="00D628D8" w:rsidRDefault="00D628D8" w:rsidP="00991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362" w:type="dxa"/>
            <w:vMerge w:val="restart"/>
          </w:tcPr>
          <w:p w:rsidR="00D628D8" w:rsidRPr="00D628D8" w:rsidRDefault="00D628D8" w:rsidP="00991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1995" w:type="dxa"/>
            <w:vMerge w:val="restart"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</w:t>
            </w:r>
          </w:p>
        </w:tc>
        <w:tc>
          <w:tcPr>
            <w:tcW w:w="1649" w:type="dxa"/>
            <w:vMerge w:val="restart"/>
          </w:tcPr>
          <w:p w:rsidR="00D628D8" w:rsidRPr="00D628D8" w:rsidRDefault="00D628D8" w:rsidP="00703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аукциона</w:t>
            </w:r>
            <w:r w:rsidR="0070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(месяц, год)</w:t>
            </w:r>
          </w:p>
        </w:tc>
        <w:tc>
          <w:tcPr>
            <w:tcW w:w="2689" w:type="dxa"/>
            <w:gridSpan w:val="2"/>
          </w:tcPr>
          <w:p w:rsidR="00D628D8" w:rsidRPr="00D628D8" w:rsidRDefault="00D628D8" w:rsidP="00D62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укциона</w:t>
            </w:r>
          </w:p>
        </w:tc>
      </w:tr>
      <w:tr w:rsidR="006D0D8B" w:rsidRPr="00D628D8" w:rsidTr="007031E5">
        <w:tc>
          <w:tcPr>
            <w:tcW w:w="2082" w:type="dxa"/>
            <w:vMerge/>
          </w:tcPr>
          <w:p w:rsidR="00D628D8" w:rsidRPr="00D628D8" w:rsidRDefault="00D628D8" w:rsidP="00991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D628D8" w:rsidRPr="00D628D8" w:rsidRDefault="00D628D8" w:rsidP="00991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D628D8" w:rsidRPr="00D628D8" w:rsidRDefault="00D628D8" w:rsidP="00991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D628D8" w:rsidRPr="00D628D8" w:rsidRDefault="00D628D8" w:rsidP="00991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 на право заключения договора аренды земельного участка</w:t>
            </w:r>
            <w:r w:rsidR="004E2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2BB2"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(месяц, год)</w:t>
            </w:r>
          </w:p>
        </w:tc>
        <w:tc>
          <w:tcPr>
            <w:tcW w:w="1418" w:type="dxa"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 на право заключения договора купли-продажи земельного участка</w:t>
            </w:r>
            <w:r w:rsidR="004E2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2BB2"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(месяц, год)</w:t>
            </w:r>
          </w:p>
        </w:tc>
      </w:tr>
      <w:tr w:rsidR="006D0D8B" w:rsidRPr="00D628D8" w:rsidTr="007031E5">
        <w:tc>
          <w:tcPr>
            <w:tcW w:w="2082" w:type="dxa"/>
          </w:tcPr>
          <w:p w:rsidR="00D628D8" w:rsidRPr="00D628D8" w:rsidRDefault="00D628D8" w:rsidP="00991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19:0050301:266</w:t>
            </w:r>
          </w:p>
        </w:tc>
        <w:tc>
          <w:tcPr>
            <w:tcW w:w="1362" w:type="dxa"/>
          </w:tcPr>
          <w:p w:rsidR="00D628D8" w:rsidRPr="00D628D8" w:rsidRDefault="00D628D8" w:rsidP="00991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4</w:t>
            </w:r>
          </w:p>
        </w:tc>
        <w:tc>
          <w:tcPr>
            <w:tcW w:w="1995" w:type="dxa"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и населенных пунктов/ </w:t>
            </w: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649" w:type="dxa"/>
          </w:tcPr>
          <w:p w:rsidR="00D628D8" w:rsidRPr="00D628D8" w:rsidRDefault="00D628D8" w:rsidP="004E2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2B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1271" w:type="dxa"/>
          </w:tcPr>
          <w:p w:rsidR="00D628D8" w:rsidRPr="00D628D8" w:rsidRDefault="00D628D8" w:rsidP="00991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2024</w:t>
            </w:r>
          </w:p>
        </w:tc>
        <w:tc>
          <w:tcPr>
            <w:tcW w:w="1418" w:type="dxa"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0D8B" w:rsidRPr="00D628D8" w:rsidTr="007031E5">
        <w:tc>
          <w:tcPr>
            <w:tcW w:w="2082" w:type="dxa"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19:0050301:265</w:t>
            </w:r>
          </w:p>
        </w:tc>
        <w:tc>
          <w:tcPr>
            <w:tcW w:w="1362" w:type="dxa"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8</w:t>
            </w:r>
          </w:p>
        </w:tc>
        <w:tc>
          <w:tcPr>
            <w:tcW w:w="1995" w:type="dxa"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и населенных пунктов/ </w:t>
            </w:r>
            <w:r w:rsidRPr="00D628D8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649" w:type="dxa"/>
          </w:tcPr>
          <w:p w:rsidR="00D628D8" w:rsidRPr="00D628D8" w:rsidRDefault="00D628D8" w:rsidP="004E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8D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71" w:type="dxa"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1418" w:type="dxa"/>
          </w:tcPr>
          <w:p w:rsidR="00D628D8" w:rsidRPr="00D628D8" w:rsidRDefault="00D628D8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0D8B" w:rsidRPr="00D628D8" w:rsidTr="007031E5">
        <w:tc>
          <w:tcPr>
            <w:tcW w:w="2082" w:type="dxa"/>
          </w:tcPr>
          <w:p w:rsidR="006D0D8B" w:rsidRDefault="006D0D8B" w:rsidP="00D62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19:0050105:138</w:t>
            </w:r>
          </w:p>
        </w:tc>
        <w:tc>
          <w:tcPr>
            <w:tcW w:w="1362" w:type="dxa"/>
          </w:tcPr>
          <w:p w:rsidR="006D0D8B" w:rsidRDefault="006D0D8B" w:rsidP="00D628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995" w:type="dxa"/>
          </w:tcPr>
          <w:p w:rsidR="006D0D8B" w:rsidRDefault="006D0D8B" w:rsidP="006D0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649" w:type="dxa"/>
          </w:tcPr>
          <w:p w:rsidR="006D0D8B" w:rsidRPr="00D628D8" w:rsidRDefault="006D0D8B" w:rsidP="00D6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sz w:val="24"/>
                <w:szCs w:val="24"/>
              </w:rPr>
              <w:t>12.2023</w:t>
            </w:r>
          </w:p>
        </w:tc>
        <w:tc>
          <w:tcPr>
            <w:tcW w:w="1271" w:type="dxa"/>
          </w:tcPr>
          <w:p w:rsidR="006D0D8B" w:rsidRPr="00D628D8" w:rsidRDefault="006D0D8B" w:rsidP="00D6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1418" w:type="dxa"/>
          </w:tcPr>
          <w:p w:rsidR="006D0D8B" w:rsidRDefault="006D0D8B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0D8B" w:rsidRPr="00D628D8" w:rsidTr="007031E5">
        <w:tc>
          <w:tcPr>
            <w:tcW w:w="2082" w:type="dxa"/>
          </w:tcPr>
          <w:p w:rsidR="006D0D8B" w:rsidRDefault="006D0D8B" w:rsidP="00D62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19:0050113:17</w:t>
            </w:r>
          </w:p>
        </w:tc>
        <w:tc>
          <w:tcPr>
            <w:tcW w:w="1362" w:type="dxa"/>
          </w:tcPr>
          <w:p w:rsidR="006D0D8B" w:rsidRDefault="006D0D8B" w:rsidP="00D628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1995" w:type="dxa"/>
          </w:tcPr>
          <w:p w:rsidR="006D0D8B" w:rsidRDefault="006D0D8B" w:rsidP="006D0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649" w:type="dxa"/>
          </w:tcPr>
          <w:p w:rsidR="006D0D8B" w:rsidRPr="00D628D8" w:rsidRDefault="006D0D8B" w:rsidP="00D6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1271" w:type="dxa"/>
          </w:tcPr>
          <w:p w:rsidR="006D0D8B" w:rsidRPr="00D628D8" w:rsidRDefault="006D0D8B" w:rsidP="00D6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8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1418" w:type="dxa"/>
          </w:tcPr>
          <w:p w:rsidR="006D0D8B" w:rsidRDefault="004E2BB2" w:rsidP="00D62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90C54" w:rsidRPr="00D64FB3" w:rsidRDefault="00690C5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90C54" w:rsidRPr="00D64FB3" w:rsidSect="00E77DC7">
      <w:footerReference w:type="default" r:id="rId7"/>
      <w:pgSz w:w="11906" w:h="16838"/>
      <w:pgMar w:top="426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E6" w:rsidRDefault="00A90DE6" w:rsidP="00617B40">
      <w:pPr>
        <w:spacing w:after="0" w:line="240" w:lineRule="auto"/>
      </w:pPr>
      <w:r>
        <w:separator/>
      </w:r>
    </w:p>
  </w:endnote>
  <w:endnote w:type="continuationSeparator" w:id="0">
    <w:p w:rsidR="00A90DE6" w:rsidRDefault="00A90DE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A3" w:rsidRPr="00D64FB3" w:rsidRDefault="00A160A3" w:rsidP="00A160A3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</w:p>
  <w:p w:rsidR="00A160A3" w:rsidRPr="00A160A3" w:rsidRDefault="00A160A3" w:rsidP="00A160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E6" w:rsidRDefault="00A90DE6" w:rsidP="00617B40">
      <w:pPr>
        <w:spacing w:after="0" w:line="240" w:lineRule="auto"/>
      </w:pPr>
      <w:r>
        <w:separator/>
      </w:r>
    </w:p>
  </w:footnote>
  <w:footnote w:type="continuationSeparator" w:id="0">
    <w:p w:rsidR="00A90DE6" w:rsidRDefault="00A90DE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3404B"/>
    <w:rsid w:val="000378E6"/>
    <w:rsid w:val="0004142E"/>
    <w:rsid w:val="000553F6"/>
    <w:rsid w:val="00073045"/>
    <w:rsid w:val="00094C89"/>
    <w:rsid w:val="000A20DE"/>
    <w:rsid w:val="000A4FEC"/>
    <w:rsid w:val="000B30E4"/>
    <w:rsid w:val="000B4C48"/>
    <w:rsid w:val="000B6BD3"/>
    <w:rsid w:val="000B74E3"/>
    <w:rsid w:val="000E2AD9"/>
    <w:rsid w:val="000F242D"/>
    <w:rsid w:val="00113A19"/>
    <w:rsid w:val="00150967"/>
    <w:rsid w:val="001511FE"/>
    <w:rsid w:val="00167936"/>
    <w:rsid w:val="00182B80"/>
    <w:rsid w:val="001847D2"/>
    <w:rsid w:val="0018600B"/>
    <w:rsid w:val="00186A59"/>
    <w:rsid w:val="00193CAF"/>
    <w:rsid w:val="001B4908"/>
    <w:rsid w:val="001C0327"/>
    <w:rsid w:val="001C5C3F"/>
    <w:rsid w:val="001D770A"/>
    <w:rsid w:val="001E6DE6"/>
    <w:rsid w:val="00201AF2"/>
    <w:rsid w:val="00221DD8"/>
    <w:rsid w:val="00225C7D"/>
    <w:rsid w:val="002300FD"/>
    <w:rsid w:val="00234040"/>
    <w:rsid w:val="002529F0"/>
    <w:rsid w:val="002A75A0"/>
    <w:rsid w:val="002B3D1C"/>
    <w:rsid w:val="002D0994"/>
    <w:rsid w:val="002E3C1B"/>
    <w:rsid w:val="002F16C7"/>
    <w:rsid w:val="00301280"/>
    <w:rsid w:val="00340BC8"/>
    <w:rsid w:val="003433EB"/>
    <w:rsid w:val="003434CE"/>
    <w:rsid w:val="00343BF0"/>
    <w:rsid w:val="003624D8"/>
    <w:rsid w:val="00377A1E"/>
    <w:rsid w:val="00397EFC"/>
    <w:rsid w:val="003F2416"/>
    <w:rsid w:val="003F3603"/>
    <w:rsid w:val="00404BE7"/>
    <w:rsid w:val="00413C5A"/>
    <w:rsid w:val="00417101"/>
    <w:rsid w:val="00422070"/>
    <w:rsid w:val="00426D63"/>
    <w:rsid w:val="00431272"/>
    <w:rsid w:val="004333EE"/>
    <w:rsid w:val="00437D8A"/>
    <w:rsid w:val="0044500A"/>
    <w:rsid w:val="00465FC6"/>
    <w:rsid w:val="00481227"/>
    <w:rsid w:val="0048344D"/>
    <w:rsid w:val="00484B82"/>
    <w:rsid w:val="00493C09"/>
    <w:rsid w:val="004B28BF"/>
    <w:rsid w:val="004C069C"/>
    <w:rsid w:val="004C7125"/>
    <w:rsid w:val="004D27A7"/>
    <w:rsid w:val="004D28C4"/>
    <w:rsid w:val="004E2BB2"/>
    <w:rsid w:val="004F72DA"/>
    <w:rsid w:val="004F7CDE"/>
    <w:rsid w:val="00532CA8"/>
    <w:rsid w:val="005422FB"/>
    <w:rsid w:val="005439BD"/>
    <w:rsid w:val="005550A0"/>
    <w:rsid w:val="0057347B"/>
    <w:rsid w:val="005A66B0"/>
    <w:rsid w:val="005B09D7"/>
    <w:rsid w:val="005B2935"/>
    <w:rsid w:val="005B7083"/>
    <w:rsid w:val="005F0864"/>
    <w:rsid w:val="00617B40"/>
    <w:rsid w:val="00623C81"/>
    <w:rsid w:val="00624276"/>
    <w:rsid w:val="00626321"/>
    <w:rsid w:val="00636F28"/>
    <w:rsid w:val="00655734"/>
    <w:rsid w:val="006615CF"/>
    <w:rsid w:val="006722F9"/>
    <w:rsid w:val="0068367D"/>
    <w:rsid w:val="00686A53"/>
    <w:rsid w:val="00690C54"/>
    <w:rsid w:val="00696545"/>
    <w:rsid w:val="006A5B30"/>
    <w:rsid w:val="006B1282"/>
    <w:rsid w:val="006C37AF"/>
    <w:rsid w:val="006C77B8"/>
    <w:rsid w:val="006D0D8B"/>
    <w:rsid w:val="006D18AE"/>
    <w:rsid w:val="006D495B"/>
    <w:rsid w:val="006F1410"/>
    <w:rsid w:val="006F2426"/>
    <w:rsid w:val="007031E5"/>
    <w:rsid w:val="007343BF"/>
    <w:rsid w:val="0074311F"/>
    <w:rsid w:val="0077481C"/>
    <w:rsid w:val="007A064E"/>
    <w:rsid w:val="007A0722"/>
    <w:rsid w:val="007C5828"/>
    <w:rsid w:val="00805A4C"/>
    <w:rsid w:val="00822F9D"/>
    <w:rsid w:val="00843DBE"/>
    <w:rsid w:val="008459BB"/>
    <w:rsid w:val="00847A6E"/>
    <w:rsid w:val="00866417"/>
    <w:rsid w:val="00886731"/>
    <w:rsid w:val="00887852"/>
    <w:rsid w:val="008A0E51"/>
    <w:rsid w:val="008A3193"/>
    <w:rsid w:val="008C2ACB"/>
    <w:rsid w:val="008D6252"/>
    <w:rsid w:val="008E4601"/>
    <w:rsid w:val="008F28B9"/>
    <w:rsid w:val="00927695"/>
    <w:rsid w:val="00933810"/>
    <w:rsid w:val="00950266"/>
    <w:rsid w:val="009523DA"/>
    <w:rsid w:val="0096338B"/>
    <w:rsid w:val="009707F0"/>
    <w:rsid w:val="009917B5"/>
    <w:rsid w:val="009A1063"/>
    <w:rsid w:val="009A231B"/>
    <w:rsid w:val="009A3697"/>
    <w:rsid w:val="009A5C17"/>
    <w:rsid w:val="009C0855"/>
    <w:rsid w:val="009C1751"/>
    <w:rsid w:val="009C7144"/>
    <w:rsid w:val="009E2DF9"/>
    <w:rsid w:val="009F6EC2"/>
    <w:rsid w:val="00A14960"/>
    <w:rsid w:val="00A160A3"/>
    <w:rsid w:val="00A25679"/>
    <w:rsid w:val="00A33D50"/>
    <w:rsid w:val="00A80489"/>
    <w:rsid w:val="00A87820"/>
    <w:rsid w:val="00A90DE6"/>
    <w:rsid w:val="00AC16A7"/>
    <w:rsid w:val="00AC194A"/>
    <w:rsid w:val="00AD697A"/>
    <w:rsid w:val="00AE1D5D"/>
    <w:rsid w:val="00B17E67"/>
    <w:rsid w:val="00B2079F"/>
    <w:rsid w:val="00B2259C"/>
    <w:rsid w:val="00B32883"/>
    <w:rsid w:val="00B45F61"/>
    <w:rsid w:val="00B53A62"/>
    <w:rsid w:val="00B60417"/>
    <w:rsid w:val="00B6265D"/>
    <w:rsid w:val="00B626AF"/>
    <w:rsid w:val="00B628E8"/>
    <w:rsid w:val="00B76CD1"/>
    <w:rsid w:val="00B81A2D"/>
    <w:rsid w:val="00BB6639"/>
    <w:rsid w:val="00BC291E"/>
    <w:rsid w:val="00BC36ED"/>
    <w:rsid w:val="00BE2AF4"/>
    <w:rsid w:val="00BF262A"/>
    <w:rsid w:val="00C002B4"/>
    <w:rsid w:val="00C048DE"/>
    <w:rsid w:val="00C10285"/>
    <w:rsid w:val="00C16253"/>
    <w:rsid w:val="00C21D1F"/>
    <w:rsid w:val="00C239F1"/>
    <w:rsid w:val="00C25256"/>
    <w:rsid w:val="00C36F0C"/>
    <w:rsid w:val="00C36F5A"/>
    <w:rsid w:val="00C46981"/>
    <w:rsid w:val="00C51F70"/>
    <w:rsid w:val="00C7412C"/>
    <w:rsid w:val="00C763F6"/>
    <w:rsid w:val="00CA7141"/>
    <w:rsid w:val="00CC15DD"/>
    <w:rsid w:val="00CC7C2A"/>
    <w:rsid w:val="00CF3794"/>
    <w:rsid w:val="00CF44D0"/>
    <w:rsid w:val="00CF744D"/>
    <w:rsid w:val="00D007DF"/>
    <w:rsid w:val="00D155CC"/>
    <w:rsid w:val="00D178B7"/>
    <w:rsid w:val="00D26095"/>
    <w:rsid w:val="00D33C98"/>
    <w:rsid w:val="00D4701F"/>
    <w:rsid w:val="00D53054"/>
    <w:rsid w:val="00D53A30"/>
    <w:rsid w:val="00D54B41"/>
    <w:rsid w:val="00D559F8"/>
    <w:rsid w:val="00D628D8"/>
    <w:rsid w:val="00D64FB3"/>
    <w:rsid w:val="00D67F82"/>
    <w:rsid w:val="00D76B14"/>
    <w:rsid w:val="00D8061E"/>
    <w:rsid w:val="00D832A3"/>
    <w:rsid w:val="00DA7B7A"/>
    <w:rsid w:val="00DB032D"/>
    <w:rsid w:val="00DE12FA"/>
    <w:rsid w:val="00DE6D52"/>
    <w:rsid w:val="00E024DC"/>
    <w:rsid w:val="00E05238"/>
    <w:rsid w:val="00E05262"/>
    <w:rsid w:val="00E26486"/>
    <w:rsid w:val="00E516F7"/>
    <w:rsid w:val="00E624C3"/>
    <w:rsid w:val="00E77DC7"/>
    <w:rsid w:val="00EC2247"/>
    <w:rsid w:val="00ED01A2"/>
    <w:rsid w:val="00EE22C4"/>
    <w:rsid w:val="00EF214F"/>
    <w:rsid w:val="00F114E8"/>
    <w:rsid w:val="00F155DA"/>
    <w:rsid w:val="00F16F83"/>
    <w:rsid w:val="00F247E8"/>
    <w:rsid w:val="00F262C9"/>
    <w:rsid w:val="00F449DF"/>
    <w:rsid w:val="00F55E37"/>
    <w:rsid w:val="00F765C7"/>
    <w:rsid w:val="00FA4CF5"/>
    <w:rsid w:val="00FA5EEB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2D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2772-C859-483B-BC95-9884931D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06:19:00Z</dcterms:created>
  <dcterms:modified xsi:type="dcterms:W3CDTF">2023-12-04T06:20:00Z</dcterms:modified>
</cp:coreProperties>
</file>